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90DE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0DE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90DE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0D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E4" w:rsidRDefault="00090DE4" w:rsidP="00165DCC">
      <w:pPr>
        <w:spacing w:after="0" w:line="240" w:lineRule="auto"/>
      </w:pPr>
      <w:r>
        <w:separator/>
      </w:r>
    </w:p>
  </w:endnote>
  <w:endnote w:type="continuationSeparator" w:id="0">
    <w:p w:rsidR="00090DE4" w:rsidRDefault="00090D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90DE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55C5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E4" w:rsidRDefault="00090DE4" w:rsidP="00165DCC">
      <w:pPr>
        <w:spacing w:after="0" w:line="240" w:lineRule="auto"/>
      </w:pPr>
      <w:r>
        <w:separator/>
      </w:r>
    </w:p>
  </w:footnote>
  <w:footnote w:type="continuationSeparator" w:id="0">
    <w:p w:rsidR="00090DE4" w:rsidRDefault="00090D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0DE4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5C56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6A9E-9892-4731-9753-007D420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38:00Z</dcterms:created>
  <dcterms:modified xsi:type="dcterms:W3CDTF">2020-02-05T09:38:00Z</dcterms:modified>
</cp:coreProperties>
</file>